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B5DF" w14:textId="77777777" w:rsidR="003C2285" w:rsidRDefault="003C2285" w:rsidP="003C2285">
      <w:pPr>
        <w:jc w:val="center"/>
        <w:rPr>
          <w:b/>
          <w:bCs/>
          <w:sz w:val="24"/>
          <w:szCs w:val="32"/>
        </w:rPr>
      </w:pPr>
    </w:p>
    <w:p w14:paraId="6F1735DE" w14:textId="6471C378" w:rsidR="00B334A5" w:rsidRPr="00B334A5" w:rsidRDefault="00B334A5" w:rsidP="003C2285">
      <w:pPr>
        <w:jc w:val="center"/>
        <w:rPr>
          <w:b/>
          <w:bCs/>
          <w:sz w:val="24"/>
          <w:szCs w:val="32"/>
        </w:rPr>
      </w:pPr>
      <w:r w:rsidRPr="00B334A5">
        <w:rPr>
          <w:b/>
          <w:bCs/>
          <w:sz w:val="24"/>
          <w:szCs w:val="32"/>
        </w:rPr>
        <w:t>Учебный план</w:t>
      </w:r>
    </w:p>
    <w:p w14:paraId="687A8AA5" w14:textId="7E36D43C" w:rsidR="00B334A5" w:rsidRPr="00B334A5" w:rsidRDefault="00B334A5" w:rsidP="00B334A5">
      <w:pPr>
        <w:jc w:val="center"/>
        <w:rPr>
          <w:sz w:val="24"/>
        </w:rPr>
      </w:pPr>
      <w:r w:rsidRPr="00B334A5">
        <w:rPr>
          <w:sz w:val="24"/>
        </w:rPr>
        <w:t>программы «</w:t>
      </w:r>
      <w:r w:rsidR="00B76044">
        <w:rPr>
          <w:sz w:val="24"/>
        </w:rPr>
        <w:t>Контурная пластика в</w:t>
      </w:r>
      <w:r w:rsidRPr="00B334A5">
        <w:rPr>
          <w:sz w:val="24"/>
        </w:rPr>
        <w:t xml:space="preserve"> эстетической медицине»</w:t>
      </w:r>
    </w:p>
    <w:p w14:paraId="4025C5AA" w14:textId="77777777" w:rsidR="00B334A5" w:rsidRPr="00B334A5" w:rsidRDefault="00B334A5" w:rsidP="00B334A5">
      <w:pPr>
        <w:jc w:val="center"/>
        <w:rPr>
          <w:sz w:val="24"/>
        </w:rPr>
      </w:pPr>
    </w:p>
    <w:p w14:paraId="041CEFEA" w14:textId="165EACC1" w:rsidR="00B334A5" w:rsidRPr="00B334A5" w:rsidRDefault="00B334A5" w:rsidP="00B334A5">
      <w:pPr>
        <w:ind w:firstLine="567"/>
        <w:jc w:val="both"/>
        <w:rPr>
          <w:sz w:val="24"/>
        </w:rPr>
      </w:pPr>
      <w:r w:rsidRPr="00B334A5">
        <w:rPr>
          <w:sz w:val="24"/>
        </w:rPr>
        <w:t xml:space="preserve">Продолжительность программы в часах: </w:t>
      </w:r>
      <w:r w:rsidR="00B76044">
        <w:rPr>
          <w:sz w:val="24"/>
        </w:rPr>
        <w:t>18</w:t>
      </w:r>
      <w:r w:rsidRPr="00B334A5">
        <w:rPr>
          <w:sz w:val="24"/>
        </w:rPr>
        <w:t xml:space="preserve"> час</w:t>
      </w:r>
      <w:r w:rsidR="00B76044">
        <w:rPr>
          <w:sz w:val="24"/>
        </w:rPr>
        <w:t>ов</w:t>
      </w:r>
      <w:r w:rsidRPr="00B334A5">
        <w:rPr>
          <w:sz w:val="24"/>
        </w:rPr>
        <w:t>.</w:t>
      </w:r>
    </w:p>
    <w:p w14:paraId="652C9FB9" w14:textId="4259A6C8" w:rsidR="00B334A5" w:rsidRDefault="00B334A5" w:rsidP="00B334A5">
      <w:pPr>
        <w:ind w:firstLine="567"/>
        <w:jc w:val="both"/>
        <w:rPr>
          <w:sz w:val="24"/>
        </w:rPr>
      </w:pPr>
      <w:r w:rsidRPr="00B334A5">
        <w:rPr>
          <w:sz w:val="24"/>
        </w:rPr>
        <w:t>Режим занятий: 8 часов в день</w:t>
      </w:r>
      <w:r w:rsidR="00581025">
        <w:rPr>
          <w:sz w:val="24"/>
        </w:rPr>
        <w:t>.</w:t>
      </w:r>
    </w:p>
    <w:p w14:paraId="7BF8737D" w14:textId="77777777" w:rsidR="003E22B6" w:rsidRPr="0090771D" w:rsidRDefault="003E22B6" w:rsidP="003E22B6">
      <w:pPr>
        <w:rPr>
          <w:rFonts w:ascii="Arial" w:hAnsi="Arial" w:cs="Arial"/>
          <w:sz w:val="22"/>
          <w:szCs w:val="22"/>
        </w:rPr>
      </w:pPr>
    </w:p>
    <w:p w14:paraId="792FEFEC" w14:textId="77777777" w:rsidR="00B334A5" w:rsidRPr="00B334A5" w:rsidRDefault="00B334A5" w:rsidP="00B334A5">
      <w:pPr>
        <w:ind w:firstLine="567"/>
        <w:jc w:val="both"/>
        <w:rPr>
          <w:sz w:val="24"/>
        </w:rPr>
      </w:pPr>
    </w:p>
    <w:tbl>
      <w:tblPr>
        <w:tblW w:w="487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83"/>
        <w:gridCol w:w="3766"/>
        <w:gridCol w:w="882"/>
        <w:gridCol w:w="1138"/>
        <w:gridCol w:w="1253"/>
        <w:gridCol w:w="1082"/>
        <w:gridCol w:w="1373"/>
      </w:tblGrid>
      <w:tr w:rsidR="00B76044" w:rsidRPr="00B76044" w14:paraId="4035B4B9" w14:textId="77777777" w:rsidTr="00B76044">
        <w:trPr>
          <w:trHeight w:val="5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C3E7" w14:textId="77777777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№ мод.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798A" w14:textId="6DECEE59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Учебные предметы</w:t>
            </w:r>
            <w:r>
              <w:rPr>
                <w:b/>
                <w:bCs/>
                <w:sz w:val="24"/>
              </w:rPr>
              <w:t xml:space="preserve"> </w:t>
            </w:r>
            <w:r w:rsidRPr="00B76044">
              <w:rPr>
                <w:b/>
                <w:bCs/>
                <w:sz w:val="24"/>
              </w:rPr>
              <w:t>(модули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074" w14:textId="77777777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Всего, ак. ч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C82" w14:textId="77777777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Лекции, ак. ч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CF4" w14:textId="7B3D1AA0" w:rsidR="00B76044" w:rsidRPr="00B76044" w:rsidRDefault="00B76044" w:rsidP="00B7604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актик. занятия, </w:t>
            </w:r>
            <w:r w:rsidRPr="00B76044">
              <w:rPr>
                <w:b/>
                <w:bCs/>
                <w:sz w:val="24"/>
              </w:rPr>
              <w:t xml:space="preserve"> ч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92F" w14:textId="1A19249F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С</w:t>
            </w:r>
            <w:r>
              <w:rPr>
                <w:b/>
                <w:bCs/>
                <w:sz w:val="24"/>
              </w:rPr>
              <w:t>амост. работа</w:t>
            </w:r>
            <w:r w:rsidRPr="00B76044">
              <w:rPr>
                <w:b/>
                <w:bCs/>
                <w:sz w:val="24"/>
              </w:rPr>
              <w:t xml:space="preserve">, </w:t>
            </w:r>
          </w:p>
          <w:p w14:paraId="317940EC" w14:textId="77777777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ак. ч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7734" w14:textId="77777777" w:rsidR="00B76044" w:rsidRPr="00B76044" w:rsidRDefault="00B76044" w:rsidP="00B76044">
            <w:pPr>
              <w:rPr>
                <w:b/>
                <w:bCs/>
                <w:sz w:val="24"/>
              </w:rPr>
            </w:pPr>
            <w:r w:rsidRPr="00B76044">
              <w:rPr>
                <w:b/>
                <w:bCs/>
                <w:sz w:val="24"/>
              </w:rPr>
              <w:t>Форма контроля</w:t>
            </w:r>
          </w:p>
        </w:tc>
      </w:tr>
      <w:tr w:rsidR="00B76044" w:rsidRPr="00B76044" w14:paraId="14B6515B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E4D6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875" w14:textId="04EB1940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 xml:space="preserve">Отработка </w:t>
            </w:r>
            <w:r>
              <w:rPr>
                <w:sz w:val="24"/>
              </w:rPr>
              <w:t xml:space="preserve">практических навыков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DDDD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914D90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64E8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8B7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CC7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4022EF37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BD957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AACF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Понятие - "контурная пластика". Типы старения лица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96A0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54048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0EC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49C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DDA6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110D3079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D684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3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4F03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Виды филлеров. Обзор современных филлеров на рынке красоты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DD63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FAC1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25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BDC7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CE5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1970AF47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5F5C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4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183F" w14:textId="77777777" w:rsidR="00B76044" w:rsidRPr="00B76044" w:rsidRDefault="00B76044" w:rsidP="00B76044">
            <w:pPr>
              <w:rPr>
                <w:b/>
                <w:sz w:val="24"/>
              </w:rPr>
            </w:pPr>
            <w:r w:rsidRPr="00B76044">
              <w:rPr>
                <w:sz w:val="24"/>
              </w:rPr>
              <w:t>Свойства гиалуроновой кислоты, применяемой для биоревитализации и контурной пластик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2233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B500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CDE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9848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05BC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0AA7ECDE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F031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5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B4086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Показания и противопоказания к проведению процедуры. Требования к препаратам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1B6A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76F7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A2E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87E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542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174139CD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6A5BC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6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1A21" w14:textId="77777777" w:rsidR="00B76044" w:rsidRPr="00B76044" w:rsidRDefault="00B76044" w:rsidP="00B76044">
            <w:pPr>
              <w:rPr>
                <w:b/>
                <w:sz w:val="24"/>
              </w:rPr>
            </w:pPr>
            <w:r w:rsidRPr="00B76044">
              <w:rPr>
                <w:sz w:val="24"/>
              </w:rPr>
              <w:t>Зоны введения филеров на лице. Техники введения филеров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2EFF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1B994C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B5FB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0898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1B7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1143E303" w14:textId="77777777" w:rsidTr="00B76044">
        <w:trPr>
          <w:trHeight w:val="58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2BBD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7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C953" w14:textId="77777777" w:rsidR="00B76044" w:rsidRPr="00B76044" w:rsidRDefault="00B76044" w:rsidP="00B76044">
            <w:pPr>
              <w:rPr>
                <w:bCs/>
                <w:sz w:val="24"/>
              </w:rPr>
            </w:pPr>
            <w:r w:rsidRPr="00B76044">
              <w:rPr>
                <w:sz w:val="24"/>
              </w:rPr>
              <w:t>Побочные эффекты и их коррекция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562EB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0D58B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F38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8C80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C65F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  <w:tr w:rsidR="00B76044" w:rsidRPr="00B76044" w14:paraId="43ECD45C" w14:textId="77777777" w:rsidTr="00B76044">
        <w:trPr>
          <w:trHeight w:val="5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BEA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25831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Итоговая аттестац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3720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B30C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A6D4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A32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E90835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Тестирование</w:t>
            </w:r>
          </w:p>
        </w:tc>
      </w:tr>
      <w:tr w:rsidR="00B76044" w:rsidRPr="00B76044" w14:paraId="0026E18E" w14:textId="77777777" w:rsidTr="00B76044">
        <w:trPr>
          <w:trHeight w:val="5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7F8" w14:textId="77777777" w:rsidR="00B76044" w:rsidRPr="00B76044" w:rsidRDefault="00B76044" w:rsidP="00B76044">
            <w:pPr>
              <w:rPr>
                <w:sz w:val="24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D8A2C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ИТОГО: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952D" w14:textId="77777777" w:rsidR="00B76044" w:rsidRPr="00B76044" w:rsidRDefault="00B76044" w:rsidP="00B76044">
            <w:pPr>
              <w:rPr>
                <w:bCs/>
                <w:sz w:val="24"/>
              </w:rPr>
            </w:pPr>
            <w:r w:rsidRPr="00B76044">
              <w:rPr>
                <w:bCs/>
                <w:sz w:val="24"/>
              </w:rPr>
              <w:t>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94FE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5D692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A72" w14:textId="77777777" w:rsidR="00B76044" w:rsidRPr="00B76044" w:rsidRDefault="00B76044" w:rsidP="00B76044">
            <w:pPr>
              <w:rPr>
                <w:sz w:val="24"/>
              </w:rPr>
            </w:pPr>
            <w:r w:rsidRPr="00B76044">
              <w:rPr>
                <w:sz w:val="24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E77A" w14:textId="77777777" w:rsidR="00B76044" w:rsidRPr="00B76044" w:rsidRDefault="00B76044" w:rsidP="00B76044">
            <w:pPr>
              <w:rPr>
                <w:sz w:val="24"/>
              </w:rPr>
            </w:pPr>
          </w:p>
        </w:tc>
      </w:tr>
    </w:tbl>
    <w:p w14:paraId="3F14197C" w14:textId="77777777" w:rsidR="00B334A5" w:rsidRPr="00B334A5" w:rsidRDefault="00B334A5" w:rsidP="00B334A5">
      <w:pPr>
        <w:rPr>
          <w:sz w:val="24"/>
        </w:rPr>
      </w:pPr>
      <w:bookmarkStart w:id="0" w:name="_GoBack"/>
      <w:bookmarkEnd w:id="0"/>
    </w:p>
    <w:sectPr w:rsidR="00B334A5" w:rsidRPr="00B334A5" w:rsidSect="00016680">
      <w:headerReference w:type="default" r:id="rId8"/>
      <w:footerReference w:type="default" r:id="rId9"/>
      <w:pgSz w:w="11906" w:h="16838"/>
      <w:pgMar w:top="719" w:right="424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6640" w14:textId="77777777" w:rsidR="003362C3" w:rsidRDefault="003362C3" w:rsidP="00932718">
      <w:r>
        <w:separator/>
      </w:r>
    </w:p>
  </w:endnote>
  <w:endnote w:type="continuationSeparator" w:id="0">
    <w:p w14:paraId="48AB5BA5" w14:textId="77777777" w:rsidR="003362C3" w:rsidRDefault="003362C3" w:rsidP="0093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8DD3" w14:textId="5B28F8C2" w:rsidR="00932718" w:rsidRDefault="009327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2285">
      <w:rPr>
        <w:noProof/>
      </w:rPr>
      <w:t>1</w:t>
    </w:r>
    <w:r>
      <w:fldChar w:fldCharType="end"/>
    </w:r>
  </w:p>
  <w:p w14:paraId="5126ACFF" w14:textId="77777777" w:rsidR="00932718" w:rsidRDefault="00932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E220" w14:textId="77777777" w:rsidR="003362C3" w:rsidRDefault="003362C3" w:rsidP="00932718">
      <w:r>
        <w:separator/>
      </w:r>
    </w:p>
  </w:footnote>
  <w:footnote w:type="continuationSeparator" w:id="0">
    <w:p w14:paraId="4E9CF825" w14:textId="77777777" w:rsidR="003362C3" w:rsidRDefault="003362C3" w:rsidP="0093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3CB3" w14:textId="77777777" w:rsidR="00F61586" w:rsidRPr="00F61586" w:rsidRDefault="00F61586" w:rsidP="00016680">
    <w:pPr>
      <w:tabs>
        <w:tab w:val="center" w:pos="4677"/>
        <w:tab w:val="right" w:pos="9781"/>
      </w:tabs>
      <w:ind w:right="-1"/>
      <w:rPr>
        <w:rFonts w:ascii="Calibri" w:eastAsia="Calibri" w:hAnsi="Calibri"/>
        <w:b/>
        <w:sz w:val="22"/>
        <w:szCs w:val="22"/>
        <w:lang w:eastAsia="en-US"/>
      </w:rPr>
    </w:pPr>
    <w:r w:rsidRPr="00F61586">
      <w:rPr>
        <w:rFonts w:ascii="Calibri" w:eastAsia="Calibri" w:hAnsi="Calibri"/>
        <w:b/>
        <w:sz w:val="22"/>
        <w:szCs w:val="22"/>
        <w:lang w:eastAsia="en-US"/>
      </w:rPr>
      <w:t xml:space="preserve">Частное учреждение образовательная организация дополнительного профессионального образования    </w:t>
    </w:r>
  </w:p>
  <w:p w14:paraId="4A397C63" w14:textId="77777777" w:rsidR="00F61586" w:rsidRPr="00F61586" w:rsidRDefault="00F61586" w:rsidP="00016680">
    <w:pPr>
      <w:tabs>
        <w:tab w:val="center" w:pos="4677"/>
        <w:tab w:val="right" w:pos="9355"/>
      </w:tabs>
      <w:ind w:right="-1"/>
      <w:rPr>
        <w:rFonts w:ascii="Calibri" w:eastAsia="Calibri" w:hAnsi="Calibri"/>
        <w:sz w:val="22"/>
        <w:szCs w:val="22"/>
        <w:lang w:eastAsia="en-US"/>
      </w:rPr>
    </w:pPr>
    <w:r w:rsidRPr="00F61586">
      <w:rPr>
        <w:rFonts w:ascii="Calibri" w:eastAsia="Calibri" w:hAnsi="Calibri"/>
        <w:b/>
        <w:sz w:val="22"/>
        <w:szCs w:val="22"/>
        <w:lang w:eastAsia="en-US"/>
      </w:rPr>
      <w:t>«МЕЖДУНАРОДНАЯ АКАДЕМИЯ ЭСТЕТИЧЕСКОЙ МЕДИЦИНЫ НАТАЛЬИ МИХАЙЛОВОЙ»</w:t>
    </w:r>
  </w:p>
  <w:p w14:paraId="759F02BB" w14:textId="77777777" w:rsidR="00932718" w:rsidRDefault="009327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2A9"/>
    <w:multiLevelType w:val="hybridMultilevel"/>
    <w:tmpl w:val="342A9AB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5928ED"/>
    <w:multiLevelType w:val="multilevel"/>
    <w:tmpl w:val="9620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F902E04"/>
    <w:multiLevelType w:val="hybridMultilevel"/>
    <w:tmpl w:val="13A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7631"/>
    <w:multiLevelType w:val="hybridMultilevel"/>
    <w:tmpl w:val="FD626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49E2"/>
    <w:multiLevelType w:val="hybridMultilevel"/>
    <w:tmpl w:val="11AA0706"/>
    <w:lvl w:ilvl="0" w:tplc="4E7A06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30"/>
    <w:multiLevelType w:val="multilevel"/>
    <w:tmpl w:val="C94CE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65D79FF"/>
    <w:multiLevelType w:val="hybridMultilevel"/>
    <w:tmpl w:val="EF5AE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1A57"/>
    <w:multiLevelType w:val="multilevel"/>
    <w:tmpl w:val="57B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CD7E82"/>
    <w:multiLevelType w:val="multilevel"/>
    <w:tmpl w:val="17186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3A5399"/>
    <w:multiLevelType w:val="hybridMultilevel"/>
    <w:tmpl w:val="BB44D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0E9F"/>
    <w:multiLevelType w:val="hybridMultilevel"/>
    <w:tmpl w:val="319C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6E48"/>
    <w:multiLevelType w:val="hybridMultilevel"/>
    <w:tmpl w:val="E0F24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A2F"/>
    <w:multiLevelType w:val="multilevel"/>
    <w:tmpl w:val="699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86F28"/>
    <w:multiLevelType w:val="hybridMultilevel"/>
    <w:tmpl w:val="E24E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15EF1"/>
    <w:multiLevelType w:val="multilevel"/>
    <w:tmpl w:val="17186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7B1"/>
    <w:rsid w:val="00000EC6"/>
    <w:rsid w:val="00006F06"/>
    <w:rsid w:val="000100D7"/>
    <w:rsid w:val="00016680"/>
    <w:rsid w:val="0002797C"/>
    <w:rsid w:val="000432AC"/>
    <w:rsid w:val="00071031"/>
    <w:rsid w:val="00090EA9"/>
    <w:rsid w:val="000917DA"/>
    <w:rsid w:val="00094A7A"/>
    <w:rsid w:val="000B2A1C"/>
    <w:rsid w:val="000D19C7"/>
    <w:rsid w:val="000E3D0F"/>
    <w:rsid w:val="000F428C"/>
    <w:rsid w:val="00113E28"/>
    <w:rsid w:val="00126FCE"/>
    <w:rsid w:val="00127FDF"/>
    <w:rsid w:val="0016128D"/>
    <w:rsid w:val="001713FA"/>
    <w:rsid w:val="00181902"/>
    <w:rsid w:val="0019093A"/>
    <w:rsid w:val="00190C16"/>
    <w:rsid w:val="001A4CB2"/>
    <w:rsid w:val="001A7379"/>
    <w:rsid w:val="001D1260"/>
    <w:rsid w:val="001D1D6E"/>
    <w:rsid w:val="001D45D0"/>
    <w:rsid w:val="001D70B7"/>
    <w:rsid w:val="0021643F"/>
    <w:rsid w:val="00227DF8"/>
    <w:rsid w:val="00244BE8"/>
    <w:rsid w:val="0025602D"/>
    <w:rsid w:val="00261EC5"/>
    <w:rsid w:val="002746AE"/>
    <w:rsid w:val="00276C12"/>
    <w:rsid w:val="002965D6"/>
    <w:rsid w:val="002B2723"/>
    <w:rsid w:val="002C56D3"/>
    <w:rsid w:val="002E5F94"/>
    <w:rsid w:val="00300E5B"/>
    <w:rsid w:val="003029A7"/>
    <w:rsid w:val="00302B69"/>
    <w:rsid w:val="003033DB"/>
    <w:rsid w:val="00303806"/>
    <w:rsid w:val="0032288C"/>
    <w:rsid w:val="0032480E"/>
    <w:rsid w:val="00327B46"/>
    <w:rsid w:val="003362C3"/>
    <w:rsid w:val="0034101F"/>
    <w:rsid w:val="00343EA1"/>
    <w:rsid w:val="003623B2"/>
    <w:rsid w:val="00366B13"/>
    <w:rsid w:val="003743E2"/>
    <w:rsid w:val="003772CE"/>
    <w:rsid w:val="00377967"/>
    <w:rsid w:val="00381F75"/>
    <w:rsid w:val="003842BD"/>
    <w:rsid w:val="003B4586"/>
    <w:rsid w:val="003C2285"/>
    <w:rsid w:val="003D3997"/>
    <w:rsid w:val="003E20FE"/>
    <w:rsid w:val="003E22B6"/>
    <w:rsid w:val="003E3196"/>
    <w:rsid w:val="0040259F"/>
    <w:rsid w:val="0040653B"/>
    <w:rsid w:val="00411269"/>
    <w:rsid w:val="00440824"/>
    <w:rsid w:val="00447BB4"/>
    <w:rsid w:val="00454C90"/>
    <w:rsid w:val="00472408"/>
    <w:rsid w:val="00473FFD"/>
    <w:rsid w:val="004816C2"/>
    <w:rsid w:val="0049256D"/>
    <w:rsid w:val="004A45AB"/>
    <w:rsid w:val="004E31F4"/>
    <w:rsid w:val="004F1FBC"/>
    <w:rsid w:val="004F31B6"/>
    <w:rsid w:val="00504B54"/>
    <w:rsid w:val="00506160"/>
    <w:rsid w:val="00506E3C"/>
    <w:rsid w:val="005307BD"/>
    <w:rsid w:val="00532D8E"/>
    <w:rsid w:val="0054155A"/>
    <w:rsid w:val="00547923"/>
    <w:rsid w:val="00552C54"/>
    <w:rsid w:val="005551FC"/>
    <w:rsid w:val="00557549"/>
    <w:rsid w:val="00574117"/>
    <w:rsid w:val="00581025"/>
    <w:rsid w:val="00581700"/>
    <w:rsid w:val="00584BAD"/>
    <w:rsid w:val="005934AA"/>
    <w:rsid w:val="005B0D06"/>
    <w:rsid w:val="005B3BC0"/>
    <w:rsid w:val="005C6C05"/>
    <w:rsid w:val="005E7430"/>
    <w:rsid w:val="0061700A"/>
    <w:rsid w:val="0062273C"/>
    <w:rsid w:val="006712AB"/>
    <w:rsid w:val="00682646"/>
    <w:rsid w:val="00682F83"/>
    <w:rsid w:val="006C1BCC"/>
    <w:rsid w:val="006C4023"/>
    <w:rsid w:val="006C532E"/>
    <w:rsid w:val="006D57B1"/>
    <w:rsid w:val="006D7688"/>
    <w:rsid w:val="006E3878"/>
    <w:rsid w:val="006F28E9"/>
    <w:rsid w:val="00702486"/>
    <w:rsid w:val="007217D2"/>
    <w:rsid w:val="00722C40"/>
    <w:rsid w:val="007318EF"/>
    <w:rsid w:val="00742440"/>
    <w:rsid w:val="007648CD"/>
    <w:rsid w:val="00774D4D"/>
    <w:rsid w:val="00775C73"/>
    <w:rsid w:val="00782976"/>
    <w:rsid w:val="007A615B"/>
    <w:rsid w:val="007C11B8"/>
    <w:rsid w:val="007C383C"/>
    <w:rsid w:val="007C3F70"/>
    <w:rsid w:val="007C45DE"/>
    <w:rsid w:val="007E44E2"/>
    <w:rsid w:val="0081605D"/>
    <w:rsid w:val="00823A9D"/>
    <w:rsid w:val="00830B1A"/>
    <w:rsid w:val="00872E50"/>
    <w:rsid w:val="00883D17"/>
    <w:rsid w:val="0088623B"/>
    <w:rsid w:val="008870E1"/>
    <w:rsid w:val="00892E21"/>
    <w:rsid w:val="008A567F"/>
    <w:rsid w:val="008B5E80"/>
    <w:rsid w:val="008D2187"/>
    <w:rsid w:val="008E1CC1"/>
    <w:rsid w:val="00917FA7"/>
    <w:rsid w:val="009230D7"/>
    <w:rsid w:val="00932718"/>
    <w:rsid w:val="009345E4"/>
    <w:rsid w:val="00940FDE"/>
    <w:rsid w:val="00963F86"/>
    <w:rsid w:val="00965715"/>
    <w:rsid w:val="00966469"/>
    <w:rsid w:val="0097259A"/>
    <w:rsid w:val="00983C06"/>
    <w:rsid w:val="0098558A"/>
    <w:rsid w:val="00991905"/>
    <w:rsid w:val="009A7D09"/>
    <w:rsid w:val="009B30D0"/>
    <w:rsid w:val="009B5161"/>
    <w:rsid w:val="009C4758"/>
    <w:rsid w:val="009D291C"/>
    <w:rsid w:val="00A04C94"/>
    <w:rsid w:val="00A11D14"/>
    <w:rsid w:val="00A12AF8"/>
    <w:rsid w:val="00A16CF0"/>
    <w:rsid w:val="00A23A51"/>
    <w:rsid w:val="00A27BFC"/>
    <w:rsid w:val="00A27CEA"/>
    <w:rsid w:val="00A37649"/>
    <w:rsid w:val="00AB4548"/>
    <w:rsid w:val="00AD0381"/>
    <w:rsid w:val="00AD2B80"/>
    <w:rsid w:val="00AD32CC"/>
    <w:rsid w:val="00AD3544"/>
    <w:rsid w:val="00AD74F0"/>
    <w:rsid w:val="00AE63E0"/>
    <w:rsid w:val="00AF136B"/>
    <w:rsid w:val="00AF18E4"/>
    <w:rsid w:val="00AF3A28"/>
    <w:rsid w:val="00B25FE7"/>
    <w:rsid w:val="00B30EE9"/>
    <w:rsid w:val="00B334A5"/>
    <w:rsid w:val="00B43616"/>
    <w:rsid w:val="00B713C5"/>
    <w:rsid w:val="00B76044"/>
    <w:rsid w:val="00BA014E"/>
    <w:rsid w:val="00BA4FCC"/>
    <w:rsid w:val="00BE4FD3"/>
    <w:rsid w:val="00BF0F87"/>
    <w:rsid w:val="00BF7248"/>
    <w:rsid w:val="00C11D0B"/>
    <w:rsid w:val="00C12963"/>
    <w:rsid w:val="00C166E0"/>
    <w:rsid w:val="00C30C45"/>
    <w:rsid w:val="00C315B3"/>
    <w:rsid w:val="00C943EC"/>
    <w:rsid w:val="00CA3162"/>
    <w:rsid w:val="00CB397E"/>
    <w:rsid w:val="00CC0164"/>
    <w:rsid w:val="00D04E16"/>
    <w:rsid w:val="00D563E8"/>
    <w:rsid w:val="00D565F3"/>
    <w:rsid w:val="00D715CB"/>
    <w:rsid w:val="00D85FDF"/>
    <w:rsid w:val="00DA3513"/>
    <w:rsid w:val="00DA7CDF"/>
    <w:rsid w:val="00DB3618"/>
    <w:rsid w:val="00DC6F6E"/>
    <w:rsid w:val="00DD30F3"/>
    <w:rsid w:val="00DD3C8D"/>
    <w:rsid w:val="00DE0DB3"/>
    <w:rsid w:val="00E02D14"/>
    <w:rsid w:val="00E132C0"/>
    <w:rsid w:val="00E1493C"/>
    <w:rsid w:val="00E16420"/>
    <w:rsid w:val="00E21F97"/>
    <w:rsid w:val="00E319F5"/>
    <w:rsid w:val="00E32B1C"/>
    <w:rsid w:val="00E341F5"/>
    <w:rsid w:val="00E356D9"/>
    <w:rsid w:val="00E4132D"/>
    <w:rsid w:val="00E448C7"/>
    <w:rsid w:val="00E46CF2"/>
    <w:rsid w:val="00E5569A"/>
    <w:rsid w:val="00E85BA0"/>
    <w:rsid w:val="00E920DD"/>
    <w:rsid w:val="00EB46F8"/>
    <w:rsid w:val="00EB4DB1"/>
    <w:rsid w:val="00F00599"/>
    <w:rsid w:val="00F06D2E"/>
    <w:rsid w:val="00F120E5"/>
    <w:rsid w:val="00F2646C"/>
    <w:rsid w:val="00F272F5"/>
    <w:rsid w:val="00F31236"/>
    <w:rsid w:val="00F46336"/>
    <w:rsid w:val="00F50D19"/>
    <w:rsid w:val="00F569EF"/>
    <w:rsid w:val="00F5778D"/>
    <w:rsid w:val="00F61586"/>
    <w:rsid w:val="00F6467A"/>
    <w:rsid w:val="00F77CD3"/>
    <w:rsid w:val="00F928FD"/>
    <w:rsid w:val="00FA02DB"/>
    <w:rsid w:val="00FC290C"/>
    <w:rsid w:val="00FC4A25"/>
    <w:rsid w:val="00FC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2AD8CC"/>
  <w15:docId w15:val="{04C65FD7-8DBB-40BF-B436-FBDEACDA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14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66B13"/>
    <w:rPr>
      <w:b/>
      <w:bCs/>
    </w:rPr>
  </w:style>
  <w:style w:type="paragraph" w:styleId="a4">
    <w:name w:val="Title"/>
    <w:basedOn w:val="a"/>
    <w:qFormat/>
    <w:rsid w:val="00775C73"/>
    <w:pPr>
      <w:jc w:val="center"/>
    </w:pPr>
    <w:rPr>
      <w:b/>
      <w:bCs/>
    </w:rPr>
  </w:style>
  <w:style w:type="paragraph" w:customStyle="1" w:styleId="ConsPlusNormal">
    <w:name w:val="ConsPlusNormal"/>
    <w:rsid w:val="00E21F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E21F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93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32718"/>
    <w:rPr>
      <w:sz w:val="28"/>
    </w:rPr>
  </w:style>
  <w:style w:type="paragraph" w:styleId="a7">
    <w:name w:val="footer"/>
    <w:basedOn w:val="a"/>
    <w:link w:val="a8"/>
    <w:uiPriority w:val="99"/>
    <w:rsid w:val="0093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32718"/>
    <w:rPr>
      <w:sz w:val="28"/>
    </w:rPr>
  </w:style>
  <w:style w:type="character" w:styleId="a9">
    <w:name w:val="annotation reference"/>
    <w:uiPriority w:val="99"/>
    <w:rsid w:val="0032288C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32288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32288C"/>
  </w:style>
  <w:style w:type="paragraph" w:styleId="ac">
    <w:name w:val="annotation subject"/>
    <w:basedOn w:val="aa"/>
    <w:next w:val="aa"/>
    <w:link w:val="ad"/>
    <w:rsid w:val="0032288C"/>
    <w:rPr>
      <w:b/>
      <w:bCs/>
    </w:rPr>
  </w:style>
  <w:style w:type="character" w:customStyle="1" w:styleId="ad">
    <w:name w:val="Тема примечания Знак"/>
    <w:link w:val="ac"/>
    <w:rsid w:val="0032288C"/>
    <w:rPr>
      <w:b/>
      <w:bCs/>
    </w:rPr>
  </w:style>
  <w:style w:type="paragraph" w:styleId="ae">
    <w:name w:val="Balloon Text"/>
    <w:basedOn w:val="a"/>
    <w:link w:val="af"/>
    <w:rsid w:val="003228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2288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16C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2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8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9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61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20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69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07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79564">
                                      <w:marLeft w:val="0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7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418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899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77862">
                                      <w:marLeft w:val="0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7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5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677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3566">
                                      <w:marLeft w:val="0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15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3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23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67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08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0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45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58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0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1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96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81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63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71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8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4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5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74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2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1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68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71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575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5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87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83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24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47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6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06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152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24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045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8084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2898">
                                      <w:marLeft w:val="0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6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7EB5-725E-4766-96D0-BAC65F4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метология: теория и практика</vt:lpstr>
    </vt:vector>
  </TitlesOfParts>
  <Company>1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метология: теория и практика</dc:title>
  <dc:subject/>
  <dc:creator>matasyants</dc:creator>
  <cp:keywords/>
  <cp:lastModifiedBy>Илюхина, Наталья А.</cp:lastModifiedBy>
  <cp:revision>26</cp:revision>
  <cp:lastPrinted>2010-09-24T14:19:00Z</cp:lastPrinted>
  <dcterms:created xsi:type="dcterms:W3CDTF">2019-02-08T11:43:00Z</dcterms:created>
  <dcterms:modified xsi:type="dcterms:W3CDTF">2023-11-30T13:12:00Z</dcterms:modified>
</cp:coreProperties>
</file>